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5BB62CEC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1763AB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65C00FD" w14:textId="77777777" w:rsidR="006E60D9" w:rsidRPr="006E60D9" w:rsidRDefault="006E60D9" w:rsidP="006E60D9">
      <w:pPr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1. Create a file called my_notes.txt and write the following text into it</w:t>
      </w:r>
    </w:p>
    <w:p w14:paraId="729ED880" w14:textId="77777777" w:rsidR="006E60D9" w:rsidRPr="006E60D9" w:rsidRDefault="006E60D9" w:rsidP="006E60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Welcome to Python Beginners course</w:t>
      </w:r>
    </w:p>
    <w:p w14:paraId="52E4AA99" w14:textId="77777777" w:rsidR="006E60D9" w:rsidRDefault="006E60D9" w:rsidP="006E60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Python is a powerful programming language.</w:t>
      </w:r>
    </w:p>
    <w:p w14:paraId="4334E826" w14:textId="77777777" w:rsidR="006E60D9" w:rsidRPr="006E60D9" w:rsidRDefault="006E60D9" w:rsidP="006E60D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71926A" w14:textId="77777777" w:rsidR="006E60D9" w:rsidRPr="006E60D9" w:rsidRDefault="006E60D9" w:rsidP="006E60D9">
      <w:pPr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2. Append a new line to my_notes.txt</w:t>
      </w:r>
    </w:p>
    <w:p w14:paraId="050AB664" w14:textId="77777777" w:rsidR="006E60D9" w:rsidRPr="006E60D9" w:rsidRDefault="006E60D9" w:rsidP="006E60D9">
      <w:pPr>
        <w:ind w:left="720"/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I am learning how to handle files!</w:t>
      </w:r>
    </w:p>
    <w:p w14:paraId="24B1405C" w14:textId="0703D18E" w:rsidR="006E60D9" w:rsidRDefault="006E60D9" w:rsidP="006E60D9">
      <w:pPr>
        <w:rPr>
          <w:rFonts w:ascii="Times New Roman" w:hAnsi="Times New Roman" w:cs="Times New Roman"/>
          <w:sz w:val="24"/>
          <w:szCs w:val="24"/>
        </w:rPr>
      </w:pPr>
      <w:r w:rsidRPr="006E60D9">
        <w:rPr>
          <w:rFonts w:ascii="Times New Roman" w:hAnsi="Times New Roman" w:cs="Times New Roman"/>
          <w:sz w:val="24"/>
          <w:szCs w:val="24"/>
        </w:rPr>
        <w:t>3. Read and print the content of my_notes.txt</w:t>
      </w:r>
    </w:p>
    <w:p w14:paraId="18882AF3" w14:textId="2E343A67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964A878" w14:textId="169C9EE6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4183C24F" w14:textId="2699FF37" w:rsidR="004509C4" w:rsidRPr="006A434B" w:rsidRDefault="004509C4" w:rsidP="006A434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12F38" w14:textId="67D9D844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5BA61C2" w14:textId="3E651A6D" w:rsidR="0091403D" w:rsidRDefault="00812B27" w:rsidP="005D6441">
      <w:pPr>
        <w:rPr>
          <w:rFonts w:ascii="Times New Roman" w:hAnsi="Times New Roman" w:cs="Times New Roman"/>
          <w:sz w:val="24"/>
          <w:szCs w:val="24"/>
        </w:rPr>
      </w:pPr>
      <w:r w:rsidRPr="00812B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8BB3C86" wp14:editId="7C81CAC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15025" cy="21431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06D8" w14:textId="436E67E6" w:rsidR="00812B27" w:rsidRDefault="00812B27" w:rsidP="00812B27">
                            <w:pPr>
                              <w:spacing w:after="0"/>
                            </w:pPr>
                            <w:r>
                              <w:t>#2/2/2025</w:t>
                            </w:r>
                          </w:p>
                          <w:p w14:paraId="60744BDB" w14:textId="77777777" w:rsidR="00812B27" w:rsidRDefault="00812B27" w:rsidP="00812B27">
                            <w:pPr>
                              <w:spacing w:after="0"/>
                            </w:pPr>
                            <w:r>
                              <w:t>#This is the answer for anctivity 9</w:t>
                            </w:r>
                          </w:p>
                          <w:p w14:paraId="688F0405" w14:textId="77777777" w:rsidR="00812B27" w:rsidRDefault="00812B27" w:rsidP="00812B27">
                            <w:pPr>
                              <w:spacing w:after="0"/>
                            </w:pPr>
                            <w:r>
                              <w:t>#All rights reserved</w:t>
                            </w:r>
                          </w:p>
                          <w:p w14:paraId="519A307F" w14:textId="77777777" w:rsidR="00812B27" w:rsidRDefault="00812B27" w:rsidP="00812B27">
                            <w:pPr>
                              <w:spacing w:after="0"/>
                            </w:pPr>
                          </w:p>
                          <w:p w14:paraId="23435B92" w14:textId="77777777" w:rsidR="00812B27" w:rsidRDefault="00812B27" w:rsidP="00812B27">
                            <w:pPr>
                              <w:spacing w:after="0"/>
                            </w:pPr>
                            <w:r>
                              <w:t>the_file = open("my_notes.txt", "w")</w:t>
                            </w:r>
                          </w:p>
                          <w:p w14:paraId="6A1CA4F0" w14:textId="77777777" w:rsidR="00812B27" w:rsidRDefault="00812B27" w:rsidP="00812B27">
                            <w:pPr>
                              <w:spacing w:after="0"/>
                            </w:pPr>
                          </w:p>
                          <w:p w14:paraId="67F06E2A" w14:textId="77777777" w:rsidR="00812B27" w:rsidRDefault="00812B27" w:rsidP="00812B27">
                            <w:pPr>
                              <w:spacing w:after="0"/>
                            </w:pPr>
                            <w:r>
                              <w:t>the_file.write("Welcome to Python Beginners course.\nPython is a powerful programming language.")</w:t>
                            </w:r>
                          </w:p>
                          <w:p w14:paraId="0DBF3F71" w14:textId="77777777" w:rsidR="00812B27" w:rsidRDefault="00812B27" w:rsidP="00812B27">
                            <w:pPr>
                              <w:spacing w:after="0"/>
                            </w:pPr>
                          </w:p>
                          <w:p w14:paraId="7CF18107" w14:textId="77777777" w:rsidR="00812B27" w:rsidRDefault="00812B27" w:rsidP="00812B27">
                            <w:pPr>
                              <w:spacing w:after="0"/>
                            </w:pPr>
                            <w:r>
                              <w:t>the_file.close()</w:t>
                            </w:r>
                          </w:p>
                          <w:p w14:paraId="57EFE579" w14:textId="77777777" w:rsidR="00812B27" w:rsidRDefault="00812B27" w:rsidP="00812B27">
                            <w:pPr>
                              <w:spacing w:after="0"/>
                            </w:pPr>
                          </w:p>
                          <w:p w14:paraId="5717E6C0" w14:textId="7E66A900" w:rsidR="00812B27" w:rsidRDefault="00812B27" w:rsidP="00812B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B3C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75pt;width:465.75pt;height:16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">
                <v:textbox>
                  <w:txbxContent>
                    <w:p w14:paraId="2DD506D8" w14:textId="436E67E6" w:rsidR="00812B27" w:rsidRDefault="00812B27" w:rsidP="00812B27">
                      <w:pPr>
                        <w:spacing w:after="0"/>
                      </w:pPr>
                      <w:r>
                        <w:t>#2/2/2025</w:t>
                      </w:r>
                    </w:p>
                    <w:p w14:paraId="60744BDB" w14:textId="77777777" w:rsidR="00812B27" w:rsidRDefault="00812B27" w:rsidP="00812B27">
                      <w:pPr>
                        <w:spacing w:after="0"/>
                      </w:pPr>
                      <w:r>
                        <w:t>#This is the answer for anctivity 9</w:t>
                      </w:r>
                    </w:p>
                    <w:p w14:paraId="688F0405" w14:textId="77777777" w:rsidR="00812B27" w:rsidRDefault="00812B27" w:rsidP="00812B27">
                      <w:pPr>
                        <w:spacing w:after="0"/>
                      </w:pPr>
                      <w:r>
                        <w:t>#All rights reserved</w:t>
                      </w:r>
                    </w:p>
                    <w:p w14:paraId="519A307F" w14:textId="77777777" w:rsidR="00812B27" w:rsidRDefault="00812B27" w:rsidP="00812B27">
                      <w:pPr>
                        <w:spacing w:after="0"/>
                      </w:pPr>
                    </w:p>
                    <w:p w14:paraId="23435B92" w14:textId="77777777" w:rsidR="00812B27" w:rsidRDefault="00812B27" w:rsidP="00812B27">
                      <w:pPr>
                        <w:spacing w:after="0"/>
                      </w:pPr>
                      <w:r>
                        <w:t>the_file = open("my_notes.txt", "w")</w:t>
                      </w:r>
                    </w:p>
                    <w:p w14:paraId="6A1CA4F0" w14:textId="77777777" w:rsidR="00812B27" w:rsidRDefault="00812B27" w:rsidP="00812B27">
                      <w:pPr>
                        <w:spacing w:after="0"/>
                      </w:pPr>
                    </w:p>
                    <w:p w14:paraId="67F06E2A" w14:textId="77777777" w:rsidR="00812B27" w:rsidRDefault="00812B27" w:rsidP="00812B27">
                      <w:pPr>
                        <w:spacing w:after="0"/>
                      </w:pPr>
                      <w:r>
                        <w:t>the_file.write("Welcome to Python Beginners course.\nPython is a powerful programming language.")</w:t>
                      </w:r>
                    </w:p>
                    <w:p w14:paraId="0DBF3F71" w14:textId="77777777" w:rsidR="00812B27" w:rsidRDefault="00812B27" w:rsidP="00812B27">
                      <w:pPr>
                        <w:spacing w:after="0"/>
                      </w:pPr>
                    </w:p>
                    <w:p w14:paraId="7CF18107" w14:textId="77777777" w:rsidR="00812B27" w:rsidRDefault="00812B27" w:rsidP="00812B27">
                      <w:pPr>
                        <w:spacing w:after="0"/>
                      </w:pPr>
                      <w:r>
                        <w:t>the_file.close()</w:t>
                      </w:r>
                    </w:p>
                    <w:p w14:paraId="57EFE579" w14:textId="77777777" w:rsidR="00812B27" w:rsidRDefault="00812B27" w:rsidP="00812B27">
                      <w:pPr>
                        <w:spacing w:after="0"/>
                      </w:pPr>
                    </w:p>
                    <w:p w14:paraId="5717E6C0" w14:textId="7E66A900" w:rsidR="00812B27" w:rsidRDefault="00812B27" w:rsidP="00812B2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C5A028F" w14:textId="712F4B35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3D2572A" w14:textId="39348D5F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16C2ABDC" w14:textId="7D785372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6EA2576C" w14:textId="4E2AF221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67FEB80E" w14:textId="16DE6DE8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5B6C862" w14:textId="4ED8F886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4C0DA25C" w14:textId="0EFC5965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5D834AB9" w14:textId="23CE972A" w:rsidR="00013B63" w:rsidRDefault="009A3A9A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13E65EEF" wp14:editId="180405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19275"/>
            <wp:effectExtent l="19050" t="19050" r="19050" b="28575"/>
            <wp:wrapNone/>
            <wp:docPr id="6784727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2711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85A5D1" w14:textId="1B478486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41D3FC60" w14:textId="06D9F524" w:rsidR="00013B63" w:rsidRPr="00A0261F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DA2E289" w14:textId="4723DA23" w:rsidR="00FD3D68" w:rsidRPr="00694CCF" w:rsidRDefault="00FD3D68" w:rsidP="005D64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9D8D90" w14:textId="1AF160DC" w:rsidR="00386301" w:rsidRDefault="00386301" w:rsidP="007D044B">
      <w:pPr>
        <w:rPr>
          <w:rFonts w:ascii="Times New Roman" w:hAnsi="Times New Roman" w:cs="Times New Roman"/>
          <w:sz w:val="24"/>
          <w:szCs w:val="24"/>
        </w:rPr>
      </w:pPr>
    </w:p>
    <w:p w14:paraId="4FF51EEE" w14:textId="0087CB8F" w:rsidR="00683693" w:rsidRDefault="00683693" w:rsidP="007D044B">
      <w:pPr>
        <w:rPr>
          <w:rFonts w:ascii="Times New Roman" w:hAnsi="Times New Roman" w:cs="Times New Roman"/>
          <w:sz w:val="24"/>
          <w:szCs w:val="24"/>
        </w:rPr>
      </w:pPr>
    </w:p>
    <w:p w14:paraId="53BAC1C6" w14:textId="672F0082" w:rsidR="00683693" w:rsidRDefault="00683693" w:rsidP="007D044B">
      <w:pPr>
        <w:rPr>
          <w:rFonts w:ascii="Times New Roman" w:hAnsi="Times New Roman" w:cs="Times New Roman"/>
          <w:sz w:val="24"/>
          <w:szCs w:val="24"/>
        </w:rPr>
      </w:pPr>
    </w:p>
    <w:p w14:paraId="69FA08E3" w14:textId="19A463FA" w:rsidR="00683693" w:rsidRDefault="00683693" w:rsidP="007D044B">
      <w:pPr>
        <w:rPr>
          <w:rFonts w:ascii="Times New Roman" w:hAnsi="Times New Roman" w:cs="Times New Roman"/>
          <w:sz w:val="24"/>
          <w:szCs w:val="24"/>
        </w:rPr>
      </w:pPr>
    </w:p>
    <w:p w14:paraId="380310B6" w14:textId="51EE2006" w:rsidR="00683693" w:rsidRDefault="007C2CB2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65732BCF" wp14:editId="6D57ADEC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943600" cy="824230"/>
            <wp:effectExtent l="19050" t="19050" r="19050" b="13970"/>
            <wp:wrapNone/>
            <wp:docPr id="4084479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7991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B4A91A" w14:textId="77777777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6A553176" w14:textId="77777777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7142F29C" w14:textId="244DFCBE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1C979466" w14:textId="77777777" w:rsidR="005C5CE0" w:rsidRDefault="005C5CE0" w:rsidP="007D044B">
      <w:pPr>
        <w:rPr>
          <w:rFonts w:ascii="Times New Roman" w:hAnsi="Times New Roman" w:cs="Times New Roman"/>
          <w:sz w:val="24"/>
          <w:szCs w:val="24"/>
        </w:rPr>
      </w:pPr>
    </w:p>
    <w:p w14:paraId="435B6217" w14:textId="7238B78E" w:rsidR="009A3A9A" w:rsidRDefault="00467A27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739F9801" w14:textId="4FA9B523" w:rsidR="00467A27" w:rsidRDefault="00467A27" w:rsidP="007D044B">
      <w:pPr>
        <w:rPr>
          <w:rFonts w:ascii="Times New Roman" w:hAnsi="Times New Roman" w:cs="Times New Roman"/>
          <w:sz w:val="24"/>
          <w:szCs w:val="24"/>
        </w:rPr>
      </w:pPr>
    </w:p>
    <w:p w14:paraId="54B7EE72" w14:textId="65ED3046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48BE12B5" w14:textId="5EE5C2C3" w:rsidR="009A3A9A" w:rsidRDefault="005C5CE0" w:rsidP="007D044B">
      <w:pPr>
        <w:rPr>
          <w:rFonts w:ascii="Times New Roman" w:hAnsi="Times New Roman" w:cs="Times New Roman"/>
          <w:sz w:val="24"/>
          <w:szCs w:val="24"/>
        </w:rPr>
      </w:pPr>
      <w:r w:rsidRPr="00812B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0B2CFD7" wp14:editId="57B833C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15025" cy="2143125"/>
                <wp:effectExtent l="0" t="0" r="28575" b="28575"/>
                <wp:wrapNone/>
                <wp:docPr id="103552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CB51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#2/2/2025</w:t>
                            </w:r>
                          </w:p>
                          <w:p w14:paraId="2F6FA530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#This is the answer for anctivity 9</w:t>
                            </w:r>
                          </w:p>
                          <w:p w14:paraId="6920F635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#All rights reserved</w:t>
                            </w:r>
                          </w:p>
                          <w:p w14:paraId="30922BF1" w14:textId="77777777" w:rsidR="00265D3B" w:rsidRDefault="00265D3B" w:rsidP="00265D3B">
                            <w:pPr>
                              <w:spacing w:after="0"/>
                            </w:pPr>
                          </w:p>
                          <w:p w14:paraId="72AC8A79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the_file = open("my_notes.txt", "a")</w:t>
                            </w:r>
                          </w:p>
                          <w:p w14:paraId="60494090" w14:textId="77777777" w:rsidR="00265D3B" w:rsidRDefault="00265D3B" w:rsidP="00265D3B">
                            <w:pPr>
                              <w:spacing w:after="0"/>
                            </w:pPr>
                          </w:p>
                          <w:p w14:paraId="753EB0D9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the_file.write("\n"+"I am learning how to handle files!")</w:t>
                            </w:r>
                          </w:p>
                          <w:p w14:paraId="01135B30" w14:textId="77777777" w:rsidR="00265D3B" w:rsidRDefault="00265D3B" w:rsidP="00265D3B">
                            <w:pPr>
                              <w:spacing w:after="0"/>
                            </w:pPr>
                          </w:p>
                          <w:p w14:paraId="5E9DF8B5" w14:textId="77777777" w:rsidR="00265D3B" w:rsidRDefault="00265D3B" w:rsidP="00265D3B">
                            <w:pPr>
                              <w:spacing w:after="0"/>
                            </w:pPr>
                            <w:r>
                              <w:t>the_file.close()</w:t>
                            </w:r>
                          </w:p>
                          <w:p w14:paraId="6D5B2167" w14:textId="77777777" w:rsidR="00265D3B" w:rsidRDefault="00265D3B" w:rsidP="00265D3B">
                            <w:pPr>
                              <w:spacing w:after="0"/>
                            </w:pPr>
                          </w:p>
                          <w:p w14:paraId="57C4A08B" w14:textId="77777777" w:rsidR="00DF1499" w:rsidRDefault="00DF1499" w:rsidP="00DF149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CFD7" id="_x0000_s1027" type="#_x0000_t202" style="position:absolute;margin-left:0;margin-top:.45pt;width:465.75pt;height:168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">
                <v:textbox>
                  <w:txbxContent>
                    <w:p w14:paraId="38E7CB51" w14:textId="77777777" w:rsidR="00265D3B" w:rsidRDefault="00265D3B" w:rsidP="00265D3B">
                      <w:pPr>
                        <w:spacing w:after="0"/>
                      </w:pPr>
                      <w:r>
                        <w:t>#2/2/2025</w:t>
                      </w:r>
                    </w:p>
                    <w:p w14:paraId="2F6FA530" w14:textId="77777777" w:rsidR="00265D3B" w:rsidRDefault="00265D3B" w:rsidP="00265D3B">
                      <w:pPr>
                        <w:spacing w:after="0"/>
                      </w:pPr>
                      <w:r>
                        <w:t>#This is the answer for anctivity 9</w:t>
                      </w:r>
                    </w:p>
                    <w:p w14:paraId="6920F635" w14:textId="77777777" w:rsidR="00265D3B" w:rsidRDefault="00265D3B" w:rsidP="00265D3B">
                      <w:pPr>
                        <w:spacing w:after="0"/>
                      </w:pPr>
                      <w:r>
                        <w:t>#All rights reserved</w:t>
                      </w:r>
                    </w:p>
                    <w:p w14:paraId="30922BF1" w14:textId="77777777" w:rsidR="00265D3B" w:rsidRDefault="00265D3B" w:rsidP="00265D3B">
                      <w:pPr>
                        <w:spacing w:after="0"/>
                      </w:pPr>
                    </w:p>
                    <w:p w14:paraId="72AC8A79" w14:textId="77777777" w:rsidR="00265D3B" w:rsidRDefault="00265D3B" w:rsidP="00265D3B">
                      <w:pPr>
                        <w:spacing w:after="0"/>
                      </w:pPr>
                      <w:r>
                        <w:t>the_file = open("my_notes.txt", "a")</w:t>
                      </w:r>
                    </w:p>
                    <w:p w14:paraId="60494090" w14:textId="77777777" w:rsidR="00265D3B" w:rsidRDefault="00265D3B" w:rsidP="00265D3B">
                      <w:pPr>
                        <w:spacing w:after="0"/>
                      </w:pPr>
                    </w:p>
                    <w:p w14:paraId="753EB0D9" w14:textId="77777777" w:rsidR="00265D3B" w:rsidRDefault="00265D3B" w:rsidP="00265D3B">
                      <w:pPr>
                        <w:spacing w:after="0"/>
                      </w:pPr>
                      <w:r>
                        <w:t>the_file.write("\n"+"I am learning how to handle files!")</w:t>
                      </w:r>
                    </w:p>
                    <w:p w14:paraId="01135B30" w14:textId="77777777" w:rsidR="00265D3B" w:rsidRDefault="00265D3B" w:rsidP="00265D3B">
                      <w:pPr>
                        <w:spacing w:after="0"/>
                      </w:pPr>
                    </w:p>
                    <w:p w14:paraId="5E9DF8B5" w14:textId="77777777" w:rsidR="00265D3B" w:rsidRDefault="00265D3B" w:rsidP="00265D3B">
                      <w:pPr>
                        <w:spacing w:after="0"/>
                      </w:pPr>
                      <w:r>
                        <w:t>the_file.close()</w:t>
                      </w:r>
                    </w:p>
                    <w:p w14:paraId="6D5B2167" w14:textId="77777777" w:rsidR="00265D3B" w:rsidRDefault="00265D3B" w:rsidP="00265D3B">
                      <w:pPr>
                        <w:spacing w:after="0"/>
                      </w:pPr>
                    </w:p>
                    <w:p w14:paraId="57C4A08B" w14:textId="77777777" w:rsidR="00DF1499" w:rsidRDefault="00DF1499" w:rsidP="00DF149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478E329" w14:textId="77777777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223BDF5C" w14:textId="77777777" w:rsidR="009A3A9A" w:rsidRDefault="009A3A9A" w:rsidP="007D044B">
      <w:pPr>
        <w:rPr>
          <w:rFonts w:ascii="Times New Roman" w:hAnsi="Times New Roman" w:cs="Times New Roman"/>
          <w:sz w:val="24"/>
          <w:szCs w:val="24"/>
        </w:rPr>
      </w:pPr>
    </w:p>
    <w:p w14:paraId="0781EE48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829035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239B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2C30D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43049D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1A5152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90609" w14:textId="6943F02F" w:rsidR="005C5CE0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6E621B34" wp14:editId="1A4D01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02130"/>
            <wp:effectExtent l="19050" t="19050" r="19050" b="26670"/>
            <wp:wrapNone/>
            <wp:docPr id="304988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8894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5570BD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6A8C2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2E4D4A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A7178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FB86A" w14:textId="77777777" w:rsidR="005C5CE0" w:rsidRDefault="005C5CE0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96E29" w14:textId="77777777" w:rsidR="00A66ECA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EBADC" w14:textId="77777777" w:rsidR="00A66ECA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3FFE4B" w14:textId="6C6C84E1" w:rsidR="00A66ECA" w:rsidRDefault="00D43363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F30D1D" wp14:editId="4B8C5FC6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943600" cy="982980"/>
            <wp:effectExtent l="19050" t="19050" r="19050" b="26670"/>
            <wp:wrapNone/>
            <wp:docPr id="641725874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25874" name="Picture 1" descr="A close up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BC4730" w14:textId="2BB57C41" w:rsidR="00A66ECA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41865" w14:textId="77777777" w:rsidR="00A66ECA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49E6E9" w14:textId="77777777" w:rsidR="00A66ECA" w:rsidRDefault="00A66EC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93267" w14:textId="77777777" w:rsidR="0082506F" w:rsidRDefault="0082506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1AA2B" w14:textId="77777777" w:rsidR="0082506F" w:rsidRDefault="0082506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99D44" w14:textId="3122221F" w:rsidR="005C5CE0" w:rsidRPr="0082506F" w:rsidRDefault="0082506F" w:rsidP="0082506F">
      <w:pPr>
        <w:rPr>
          <w:rFonts w:ascii="Times New Roman" w:hAnsi="Times New Roman" w:cs="Times New Roman"/>
          <w:sz w:val="24"/>
          <w:szCs w:val="24"/>
        </w:rPr>
      </w:pPr>
      <w:r w:rsidRPr="008250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82533" w14:textId="3ADBE9FA" w:rsidR="00095784" w:rsidRPr="0082506F" w:rsidRDefault="000C1F83" w:rsidP="008250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2B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1ABEB9F" wp14:editId="77832079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915025" cy="2419350"/>
                <wp:effectExtent l="0" t="0" r="28575" b="19050"/>
                <wp:wrapNone/>
                <wp:docPr id="1981490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C282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#2/2/2025</w:t>
                            </w:r>
                          </w:p>
                          <w:p w14:paraId="0488DCC8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#This is the answer for anctivity 9</w:t>
                            </w:r>
                          </w:p>
                          <w:p w14:paraId="118A992F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#All rights reserved</w:t>
                            </w:r>
                          </w:p>
                          <w:p w14:paraId="0D236037" w14:textId="77777777" w:rsidR="00871734" w:rsidRDefault="00871734" w:rsidP="00871734">
                            <w:pPr>
                              <w:spacing w:after="0"/>
                            </w:pPr>
                          </w:p>
                          <w:p w14:paraId="212EE40A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the_file = open("my_notes.txt", "r")</w:t>
                            </w:r>
                          </w:p>
                          <w:p w14:paraId="1EEF271B" w14:textId="77777777" w:rsidR="00871734" w:rsidRDefault="00871734" w:rsidP="00871734">
                            <w:pPr>
                              <w:spacing w:after="0"/>
                            </w:pPr>
                          </w:p>
                          <w:p w14:paraId="57BBF79F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text = the_file.read()</w:t>
                            </w:r>
                          </w:p>
                          <w:p w14:paraId="61176D2B" w14:textId="77777777" w:rsidR="00871734" w:rsidRDefault="00871734" w:rsidP="00871734">
                            <w:pPr>
                              <w:spacing w:after="0"/>
                            </w:pPr>
                          </w:p>
                          <w:p w14:paraId="5AC405BA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print(text)</w:t>
                            </w:r>
                          </w:p>
                          <w:p w14:paraId="2D1C9B1F" w14:textId="77777777" w:rsidR="00871734" w:rsidRDefault="00871734" w:rsidP="00871734">
                            <w:pPr>
                              <w:spacing w:after="0"/>
                            </w:pPr>
                          </w:p>
                          <w:p w14:paraId="3D77B2FA" w14:textId="77777777" w:rsidR="00871734" w:rsidRDefault="00871734" w:rsidP="00871734">
                            <w:pPr>
                              <w:spacing w:after="0"/>
                            </w:pPr>
                            <w:r>
                              <w:t>the_file.close()</w:t>
                            </w:r>
                          </w:p>
                          <w:p w14:paraId="3419FBEF" w14:textId="77777777" w:rsidR="00871734" w:rsidRDefault="00871734" w:rsidP="00871734">
                            <w:pPr>
                              <w:spacing w:after="0"/>
                            </w:pPr>
                          </w:p>
                          <w:p w14:paraId="351D93FD" w14:textId="77777777" w:rsidR="000C1F83" w:rsidRDefault="000C1F83" w:rsidP="000C1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EB9F" id="_x0000_s1028" type="#_x0000_t202" style="position:absolute;margin-left:0;margin-top:3.45pt;width:465.75pt;height:190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">
                <v:textbox>
                  <w:txbxContent>
                    <w:p w14:paraId="4C4EC282" w14:textId="77777777" w:rsidR="00871734" w:rsidRDefault="00871734" w:rsidP="00871734">
                      <w:pPr>
                        <w:spacing w:after="0"/>
                      </w:pPr>
                      <w:r>
                        <w:t>#2/2/2025</w:t>
                      </w:r>
                    </w:p>
                    <w:p w14:paraId="0488DCC8" w14:textId="77777777" w:rsidR="00871734" w:rsidRDefault="00871734" w:rsidP="00871734">
                      <w:pPr>
                        <w:spacing w:after="0"/>
                      </w:pPr>
                      <w:r>
                        <w:t>#This is the answer for anctivity 9</w:t>
                      </w:r>
                    </w:p>
                    <w:p w14:paraId="118A992F" w14:textId="77777777" w:rsidR="00871734" w:rsidRDefault="00871734" w:rsidP="00871734">
                      <w:pPr>
                        <w:spacing w:after="0"/>
                      </w:pPr>
                      <w:r>
                        <w:t>#All rights reserved</w:t>
                      </w:r>
                    </w:p>
                    <w:p w14:paraId="0D236037" w14:textId="77777777" w:rsidR="00871734" w:rsidRDefault="00871734" w:rsidP="00871734">
                      <w:pPr>
                        <w:spacing w:after="0"/>
                      </w:pPr>
                    </w:p>
                    <w:p w14:paraId="212EE40A" w14:textId="77777777" w:rsidR="00871734" w:rsidRDefault="00871734" w:rsidP="00871734">
                      <w:pPr>
                        <w:spacing w:after="0"/>
                      </w:pPr>
                      <w:r>
                        <w:t>the_file = open("my_notes.txt", "r")</w:t>
                      </w:r>
                    </w:p>
                    <w:p w14:paraId="1EEF271B" w14:textId="77777777" w:rsidR="00871734" w:rsidRDefault="00871734" w:rsidP="00871734">
                      <w:pPr>
                        <w:spacing w:after="0"/>
                      </w:pPr>
                    </w:p>
                    <w:p w14:paraId="57BBF79F" w14:textId="77777777" w:rsidR="00871734" w:rsidRDefault="00871734" w:rsidP="00871734">
                      <w:pPr>
                        <w:spacing w:after="0"/>
                      </w:pPr>
                      <w:r>
                        <w:t>text = the_file.read()</w:t>
                      </w:r>
                    </w:p>
                    <w:p w14:paraId="61176D2B" w14:textId="77777777" w:rsidR="00871734" w:rsidRDefault="00871734" w:rsidP="00871734">
                      <w:pPr>
                        <w:spacing w:after="0"/>
                      </w:pPr>
                    </w:p>
                    <w:p w14:paraId="5AC405BA" w14:textId="77777777" w:rsidR="00871734" w:rsidRDefault="00871734" w:rsidP="00871734">
                      <w:pPr>
                        <w:spacing w:after="0"/>
                      </w:pPr>
                      <w:r>
                        <w:t>print(text)</w:t>
                      </w:r>
                    </w:p>
                    <w:p w14:paraId="2D1C9B1F" w14:textId="77777777" w:rsidR="00871734" w:rsidRDefault="00871734" w:rsidP="00871734">
                      <w:pPr>
                        <w:spacing w:after="0"/>
                      </w:pPr>
                    </w:p>
                    <w:p w14:paraId="3D77B2FA" w14:textId="77777777" w:rsidR="00871734" w:rsidRDefault="00871734" w:rsidP="00871734">
                      <w:pPr>
                        <w:spacing w:after="0"/>
                      </w:pPr>
                      <w:r>
                        <w:t>the_file.close()</w:t>
                      </w:r>
                    </w:p>
                    <w:p w14:paraId="3419FBEF" w14:textId="77777777" w:rsidR="00871734" w:rsidRDefault="00871734" w:rsidP="00871734">
                      <w:pPr>
                        <w:spacing w:after="0"/>
                      </w:pPr>
                    </w:p>
                    <w:p w14:paraId="351D93FD" w14:textId="77777777" w:rsidR="000C1F83" w:rsidRDefault="000C1F83" w:rsidP="000C1F8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C349C28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38C81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4CFD1A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C937FA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BA53F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0D7B5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0D639E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1D7C5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1AEFE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6A2BAF" w14:textId="22FF063A" w:rsidR="00D84286" w:rsidRDefault="00247D8E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650A1FE5" wp14:editId="1EBCB35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092325"/>
            <wp:effectExtent l="19050" t="19050" r="19050" b="22225"/>
            <wp:wrapNone/>
            <wp:docPr id="200942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13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E47406" w14:textId="3FAA38CA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A41FE4" w14:textId="07723031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5A46F" w14:textId="1BB5A81C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141E1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2B9B93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96D0B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2D094E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583FC" w14:textId="3EAAC20E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4BC51" w14:textId="37E362F6" w:rsidR="00543F71" w:rsidRDefault="005D389E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D9F1057" wp14:editId="4B22221A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943600" cy="2016125"/>
            <wp:effectExtent l="19050" t="19050" r="19050" b="22225"/>
            <wp:wrapNone/>
            <wp:docPr id="152658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41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692F61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871BB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4C352" w14:textId="77777777" w:rsidR="00543F71" w:rsidRDefault="00543F71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A1A9C5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63EC74" w14:textId="77777777" w:rsidR="00D84286" w:rsidRDefault="00D8428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D2CCFE" w14:textId="65109E27" w:rsidR="00AA5255" w:rsidRDefault="00AA5255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0EE4F" w14:textId="77777777" w:rsidR="00601926" w:rsidRDefault="00601926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1674" w14:textId="77777777" w:rsidR="002303C8" w:rsidRDefault="002303C8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E627F" w14:textId="6966AD95" w:rsidR="00601926" w:rsidRDefault="00601926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folder:</w:t>
      </w:r>
    </w:p>
    <w:p w14:paraId="5667D6F1" w14:textId="0B7D6D10" w:rsidR="00601926" w:rsidRPr="00601926" w:rsidRDefault="002303C8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B45B160" wp14:editId="33F5E7C2">
            <wp:simplePos x="0" y="0"/>
            <wp:positionH relativeFrom="column">
              <wp:posOffset>95250</wp:posOffset>
            </wp:positionH>
            <wp:positionV relativeFrom="paragraph">
              <wp:posOffset>67945</wp:posOffset>
            </wp:positionV>
            <wp:extent cx="5753100" cy="1066800"/>
            <wp:effectExtent l="19050" t="19050" r="19050" b="19050"/>
            <wp:wrapNone/>
            <wp:docPr id="984627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0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E5192B" w14:textId="7768D341" w:rsidR="00AA5255" w:rsidRDefault="00AA5255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82EF5" w14:textId="43FB191F" w:rsidR="00AA5255" w:rsidRDefault="00AA5255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B05A9" w14:textId="77777777" w:rsidR="00AA5255" w:rsidRDefault="00AA5255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D2C011" w14:textId="77777777" w:rsidR="00AA5255" w:rsidRDefault="00AA5255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A1101" w14:textId="77777777" w:rsidR="00133618" w:rsidRDefault="00133618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EDB5B" w14:textId="6C237771" w:rsidR="0091403D" w:rsidRPr="00386301" w:rsidRDefault="00F47407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414854DA" wp14:editId="50A7AC5E">
                <wp:simplePos x="0" y="0"/>
                <wp:positionH relativeFrom="column">
                  <wp:posOffset>1123940</wp:posOffset>
                </wp:positionH>
                <wp:positionV relativeFrom="paragraph">
                  <wp:posOffset>26875</wp:posOffset>
                </wp:positionV>
                <wp:extent cx="360" cy="360"/>
                <wp:effectExtent l="76200" t="95250" r="76200" b="95250"/>
                <wp:wrapNone/>
                <wp:docPr id="186408318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7EA1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5.65pt;margin-top:-.75pt;width:5.7pt;height:5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164B2D5E" wp14:editId="4838EE7E">
                <wp:simplePos x="0" y="0"/>
                <wp:positionH relativeFrom="column">
                  <wp:posOffset>288798</wp:posOffset>
                </wp:positionH>
                <wp:positionV relativeFrom="paragraph">
                  <wp:posOffset>161902</wp:posOffset>
                </wp:positionV>
                <wp:extent cx="47160" cy="107280"/>
                <wp:effectExtent l="57150" t="57150" r="48260" b="45720"/>
                <wp:wrapNone/>
                <wp:docPr id="2752899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C8F4F" id="Ink 12" o:spid="_x0000_s1026" type="#_x0000_t75" style="position:absolute;margin-left:22.05pt;margin-top:12.05pt;width:5.1pt;height: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EF8341F" wp14:editId="63430FA9">
                <wp:simplePos x="0" y="0"/>
                <wp:positionH relativeFrom="column">
                  <wp:posOffset>529998</wp:posOffset>
                </wp:positionH>
                <wp:positionV relativeFrom="paragraph">
                  <wp:posOffset>109702</wp:posOffset>
                </wp:positionV>
                <wp:extent cx="360" cy="360"/>
                <wp:effectExtent l="57150" t="57150" r="57150" b="57150"/>
                <wp:wrapNone/>
                <wp:docPr id="114020733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E6C3A" id="Ink 10" o:spid="_x0000_s1026" type="#_x0000_t75" style="position:absolute;margin-left:41.05pt;margin-top:7.95pt;width:1.45pt;height:1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BXwBfqxwEAAJAEAAAQAAAAAAAAAAAAAAAAANADAABkcnMvaW5r&#10;L2luazEueG1sUEsBAi0AFAAGAAgAAAAhALdzjdLcAAAABwEAAA8AAAAAAAAAAAAAAAAAxQUAAGRy&#10;cy9kb3ducmV2LnhtbFBLAQItABQABgAIAAAAIQB5GLydvwAAACEBAAAZAAAAAAAAAAAAAAAAAM4G&#10;AABkcnMvX3JlbHMvZTJvRG9jLnhtbC5yZWxzUEsFBgAAAAAGAAYAeAEAAMQHAAAAAA==&#10;">
                <v:imagedata r:id="rId18" o:title=""/>
              </v:shape>
            </w:pict>
          </mc:Fallback>
        </mc:AlternateContent>
      </w:r>
      <w:r w:rsidR="000150CF">
        <w:rPr>
          <w:rFonts w:ascii="Times New Roman" w:hAnsi="Times New Roman" w:cs="Times New Roman"/>
          <w:b/>
          <w:bCs/>
          <w:sz w:val="24"/>
          <w:szCs w:val="24"/>
        </w:rPr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 w:rsidR="000150CF"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420234BA" w:rsidR="007D044B" w:rsidRPr="0091403D" w:rsidRDefault="00742C5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Pr="00846B9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914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3179"/>
    <w:multiLevelType w:val="hybridMultilevel"/>
    <w:tmpl w:val="AB9C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F710F5"/>
    <w:multiLevelType w:val="multilevel"/>
    <w:tmpl w:val="7836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E054FA"/>
    <w:multiLevelType w:val="multilevel"/>
    <w:tmpl w:val="870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7"/>
  </w:num>
  <w:num w:numId="4" w16cid:durableId="1002587995">
    <w:abstractNumId w:val="0"/>
  </w:num>
  <w:num w:numId="5" w16cid:durableId="2057310429">
    <w:abstractNumId w:val="3"/>
  </w:num>
  <w:num w:numId="6" w16cid:durableId="569392799">
    <w:abstractNumId w:val="12"/>
  </w:num>
  <w:num w:numId="7" w16cid:durableId="1342899325">
    <w:abstractNumId w:val="9"/>
  </w:num>
  <w:num w:numId="8" w16cid:durableId="2122409488">
    <w:abstractNumId w:val="8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4"/>
  </w:num>
  <w:num w:numId="10" w16cid:durableId="1710571569">
    <w:abstractNumId w:val="10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10"/>
    <w:lvlOverride w:ilvl="0">
      <w:lvl w:ilvl="0">
        <w:numFmt w:val="upperRoman"/>
        <w:lvlText w:val="%1."/>
        <w:lvlJc w:val="right"/>
      </w:lvl>
    </w:lvlOverride>
  </w:num>
  <w:num w:numId="12" w16cid:durableId="1013537085">
    <w:abstractNumId w:val="11"/>
  </w:num>
  <w:num w:numId="13" w16cid:durableId="35980552">
    <w:abstractNumId w:val="5"/>
    <w:lvlOverride w:ilvl="0">
      <w:lvl w:ilvl="0">
        <w:numFmt w:val="upperRoman"/>
        <w:lvlText w:val="%1."/>
        <w:lvlJc w:val="right"/>
      </w:lvl>
    </w:lvlOverride>
  </w:num>
  <w:num w:numId="14" w16cid:durableId="261453640">
    <w:abstractNumId w:val="5"/>
    <w:lvlOverride w:ilvl="0">
      <w:lvl w:ilvl="0">
        <w:numFmt w:val="upperRoman"/>
        <w:lvlText w:val="%1."/>
        <w:lvlJc w:val="right"/>
      </w:lvl>
    </w:lvlOverride>
  </w:num>
  <w:num w:numId="15" w16cid:durableId="20618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3B63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0540"/>
    <w:rsid w:val="000621E1"/>
    <w:rsid w:val="00065E7F"/>
    <w:rsid w:val="00070A8C"/>
    <w:rsid w:val="000802C7"/>
    <w:rsid w:val="00087C1C"/>
    <w:rsid w:val="00091B04"/>
    <w:rsid w:val="00095784"/>
    <w:rsid w:val="000962F4"/>
    <w:rsid w:val="000A2DAF"/>
    <w:rsid w:val="000B0FFA"/>
    <w:rsid w:val="000B3AA5"/>
    <w:rsid w:val="000B68E0"/>
    <w:rsid w:val="000B7F2A"/>
    <w:rsid w:val="000C1F83"/>
    <w:rsid w:val="000C4E28"/>
    <w:rsid w:val="000D394C"/>
    <w:rsid w:val="000E4F5F"/>
    <w:rsid w:val="000F2D3A"/>
    <w:rsid w:val="001070A2"/>
    <w:rsid w:val="001251C8"/>
    <w:rsid w:val="00132E9C"/>
    <w:rsid w:val="00133618"/>
    <w:rsid w:val="00143E32"/>
    <w:rsid w:val="00162D42"/>
    <w:rsid w:val="00171CCA"/>
    <w:rsid w:val="00172AD6"/>
    <w:rsid w:val="001763AB"/>
    <w:rsid w:val="0018339A"/>
    <w:rsid w:val="00184BD8"/>
    <w:rsid w:val="00193068"/>
    <w:rsid w:val="001A1777"/>
    <w:rsid w:val="001A757A"/>
    <w:rsid w:val="001B67F6"/>
    <w:rsid w:val="001B7119"/>
    <w:rsid w:val="001C0EB3"/>
    <w:rsid w:val="001C4E70"/>
    <w:rsid w:val="001D26B2"/>
    <w:rsid w:val="001D283B"/>
    <w:rsid w:val="001D2FFA"/>
    <w:rsid w:val="001D5593"/>
    <w:rsid w:val="001E36C9"/>
    <w:rsid w:val="001E4252"/>
    <w:rsid w:val="001E7474"/>
    <w:rsid w:val="001F0C96"/>
    <w:rsid w:val="00201556"/>
    <w:rsid w:val="0022061A"/>
    <w:rsid w:val="00220FFA"/>
    <w:rsid w:val="002227C1"/>
    <w:rsid w:val="002270F9"/>
    <w:rsid w:val="002303C8"/>
    <w:rsid w:val="002354B2"/>
    <w:rsid w:val="0024013D"/>
    <w:rsid w:val="00246A30"/>
    <w:rsid w:val="00247A66"/>
    <w:rsid w:val="00247D8E"/>
    <w:rsid w:val="00253A07"/>
    <w:rsid w:val="00256F95"/>
    <w:rsid w:val="00265D3B"/>
    <w:rsid w:val="0026660B"/>
    <w:rsid w:val="00283FF4"/>
    <w:rsid w:val="00287567"/>
    <w:rsid w:val="002A40C9"/>
    <w:rsid w:val="002B1CF7"/>
    <w:rsid w:val="002B20DC"/>
    <w:rsid w:val="002B72F8"/>
    <w:rsid w:val="002D7869"/>
    <w:rsid w:val="002E58BA"/>
    <w:rsid w:val="002F1BDC"/>
    <w:rsid w:val="00301E40"/>
    <w:rsid w:val="00302FDC"/>
    <w:rsid w:val="00310ED9"/>
    <w:rsid w:val="00316622"/>
    <w:rsid w:val="00326887"/>
    <w:rsid w:val="003304BB"/>
    <w:rsid w:val="00330DCB"/>
    <w:rsid w:val="00331C95"/>
    <w:rsid w:val="00335289"/>
    <w:rsid w:val="003403D2"/>
    <w:rsid w:val="00340EEE"/>
    <w:rsid w:val="003433A0"/>
    <w:rsid w:val="003516C9"/>
    <w:rsid w:val="003737C6"/>
    <w:rsid w:val="00386301"/>
    <w:rsid w:val="00386708"/>
    <w:rsid w:val="003A4A8B"/>
    <w:rsid w:val="003B1213"/>
    <w:rsid w:val="003B29EC"/>
    <w:rsid w:val="003B33F7"/>
    <w:rsid w:val="003B58BE"/>
    <w:rsid w:val="003C1C2B"/>
    <w:rsid w:val="003C59BA"/>
    <w:rsid w:val="003C5C25"/>
    <w:rsid w:val="003E25C5"/>
    <w:rsid w:val="003E6096"/>
    <w:rsid w:val="003F6C41"/>
    <w:rsid w:val="00404048"/>
    <w:rsid w:val="004270F8"/>
    <w:rsid w:val="004429AF"/>
    <w:rsid w:val="004509C4"/>
    <w:rsid w:val="00453C52"/>
    <w:rsid w:val="00463417"/>
    <w:rsid w:val="00464617"/>
    <w:rsid w:val="00467A27"/>
    <w:rsid w:val="00482495"/>
    <w:rsid w:val="00485C08"/>
    <w:rsid w:val="004D1304"/>
    <w:rsid w:val="004D4E40"/>
    <w:rsid w:val="004F2402"/>
    <w:rsid w:val="00504D9D"/>
    <w:rsid w:val="005133C9"/>
    <w:rsid w:val="00514E2C"/>
    <w:rsid w:val="005226A1"/>
    <w:rsid w:val="00522EC4"/>
    <w:rsid w:val="00537E95"/>
    <w:rsid w:val="0054164B"/>
    <w:rsid w:val="00542083"/>
    <w:rsid w:val="0054387A"/>
    <w:rsid w:val="00543F71"/>
    <w:rsid w:val="005470F4"/>
    <w:rsid w:val="00573452"/>
    <w:rsid w:val="0058144C"/>
    <w:rsid w:val="00584E26"/>
    <w:rsid w:val="00586790"/>
    <w:rsid w:val="005A7961"/>
    <w:rsid w:val="005B2A1F"/>
    <w:rsid w:val="005B34E7"/>
    <w:rsid w:val="005C0CE8"/>
    <w:rsid w:val="005C3A4C"/>
    <w:rsid w:val="005C5CE0"/>
    <w:rsid w:val="005C6ED3"/>
    <w:rsid w:val="005D1F4A"/>
    <w:rsid w:val="005D389E"/>
    <w:rsid w:val="005D6441"/>
    <w:rsid w:val="005D6CD6"/>
    <w:rsid w:val="005E5B8B"/>
    <w:rsid w:val="005E63A1"/>
    <w:rsid w:val="005E7223"/>
    <w:rsid w:val="005E757E"/>
    <w:rsid w:val="005F5020"/>
    <w:rsid w:val="005F6992"/>
    <w:rsid w:val="00600F9F"/>
    <w:rsid w:val="00601926"/>
    <w:rsid w:val="006048BD"/>
    <w:rsid w:val="006060E1"/>
    <w:rsid w:val="0060781C"/>
    <w:rsid w:val="00611AA1"/>
    <w:rsid w:val="00614A6C"/>
    <w:rsid w:val="00614F22"/>
    <w:rsid w:val="00617693"/>
    <w:rsid w:val="00626145"/>
    <w:rsid w:val="006320AE"/>
    <w:rsid w:val="006355BE"/>
    <w:rsid w:val="00641752"/>
    <w:rsid w:val="0064442D"/>
    <w:rsid w:val="00661B79"/>
    <w:rsid w:val="006642B0"/>
    <w:rsid w:val="00673F4A"/>
    <w:rsid w:val="006756CA"/>
    <w:rsid w:val="00680486"/>
    <w:rsid w:val="0068122F"/>
    <w:rsid w:val="00683693"/>
    <w:rsid w:val="006877FF"/>
    <w:rsid w:val="00694CCF"/>
    <w:rsid w:val="006A434B"/>
    <w:rsid w:val="006B3321"/>
    <w:rsid w:val="006C5D88"/>
    <w:rsid w:val="006D17F6"/>
    <w:rsid w:val="006D68BC"/>
    <w:rsid w:val="006E60D9"/>
    <w:rsid w:val="006F3961"/>
    <w:rsid w:val="00700989"/>
    <w:rsid w:val="00706CF7"/>
    <w:rsid w:val="00721A4F"/>
    <w:rsid w:val="00734461"/>
    <w:rsid w:val="00736602"/>
    <w:rsid w:val="0073791E"/>
    <w:rsid w:val="00742C5A"/>
    <w:rsid w:val="00743B9E"/>
    <w:rsid w:val="00745EE9"/>
    <w:rsid w:val="00770A03"/>
    <w:rsid w:val="0078422D"/>
    <w:rsid w:val="0079156A"/>
    <w:rsid w:val="00791F07"/>
    <w:rsid w:val="00793D0B"/>
    <w:rsid w:val="00795518"/>
    <w:rsid w:val="007A13D8"/>
    <w:rsid w:val="007B5C27"/>
    <w:rsid w:val="007C130F"/>
    <w:rsid w:val="007C2CB2"/>
    <w:rsid w:val="007D044B"/>
    <w:rsid w:val="007D279E"/>
    <w:rsid w:val="007E0BDE"/>
    <w:rsid w:val="007E3D72"/>
    <w:rsid w:val="007F1214"/>
    <w:rsid w:val="008041DD"/>
    <w:rsid w:val="00812B27"/>
    <w:rsid w:val="00816FDE"/>
    <w:rsid w:val="00821CE9"/>
    <w:rsid w:val="0082306A"/>
    <w:rsid w:val="0082506F"/>
    <w:rsid w:val="00827120"/>
    <w:rsid w:val="008348B4"/>
    <w:rsid w:val="00837B6D"/>
    <w:rsid w:val="00855972"/>
    <w:rsid w:val="00871605"/>
    <w:rsid w:val="00871734"/>
    <w:rsid w:val="00874519"/>
    <w:rsid w:val="00891A6E"/>
    <w:rsid w:val="00891D34"/>
    <w:rsid w:val="008940DC"/>
    <w:rsid w:val="00896FC7"/>
    <w:rsid w:val="00897959"/>
    <w:rsid w:val="00897B40"/>
    <w:rsid w:val="008A3A7C"/>
    <w:rsid w:val="008B28FE"/>
    <w:rsid w:val="008B7A29"/>
    <w:rsid w:val="008D125E"/>
    <w:rsid w:val="008D4FFB"/>
    <w:rsid w:val="008E3C91"/>
    <w:rsid w:val="008F3E7A"/>
    <w:rsid w:val="008F62F7"/>
    <w:rsid w:val="008F6594"/>
    <w:rsid w:val="009040D9"/>
    <w:rsid w:val="00913AE6"/>
    <w:rsid w:val="0091403D"/>
    <w:rsid w:val="00932183"/>
    <w:rsid w:val="00937758"/>
    <w:rsid w:val="009432E2"/>
    <w:rsid w:val="0094333F"/>
    <w:rsid w:val="00950555"/>
    <w:rsid w:val="00955BB8"/>
    <w:rsid w:val="00974BA0"/>
    <w:rsid w:val="009758B1"/>
    <w:rsid w:val="00982073"/>
    <w:rsid w:val="009836E7"/>
    <w:rsid w:val="00991462"/>
    <w:rsid w:val="009926B5"/>
    <w:rsid w:val="009A1302"/>
    <w:rsid w:val="009A3A9A"/>
    <w:rsid w:val="009A6C48"/>
    <w:rsid w:val="009B142D"/>
    <w:rsid w:val="009B1990"/>
    <w:rsid w:val="009B38E0"/>
    <w:rsid w:val="009C316C"/>
    <w:rsid w:val="009C63B0"/>
    <w:rsid w:val="009C6CC7"/>
    <w:rsid w:val="009D3091"/>
    <w:rsid w:val="009E362B"/>
    <w:rsid w:val="009E7B4B"/>
    <w:rsid w:val="00A0261F"/>
    <w:rsid w:val="00A12FEE"/>
    <w:rsid w:val="00A13D00"/>
    <w:rsid w:val="00A1524E"/>
    <w:rsid w:val="00A17483"/>
    <w:rsid w:val="00A21F86"/>
    <w:rsid w:val="00A26B9B"/>
    <w:rsid w:val="00A272D6"/>
    <w:rsid w:val="00A41F2F"/>
    <w:rsid w:val="00A43A9E"/>
    <w:rsid w:val="00A60FB5"/>
    <w:rsid w:val="00A64EB7"/>
    <w:rsid w:val="00A66AE9"/>
    <w:rsid w:val="00A66ECA"/>
    <w:rsid w:val="00A737B1"/>
    <w:rsid w:val="00A81719"/>
    <w:rsid w:val="00A95C38"/>
    <w:rsid w:val="00AA5255"/>
    <w:rsid w:val="00AB643C"/>
    <w:rsid w:val="00AB7B90"/>
    <w:rsid w:val="00AC2D85"/>
    <w:rsid w:val="00AC690D"/>
    <w:rsid w:val="00AD04A7"/>
    <w:rsid w:val="00AD4C81"/>
    <w:rsid w:val="00AD6147"/>
    <w:rsid w:val="00AE1BEF"/>
    <w:rsid w:val="00AE6CB0"/>
    <w:rsid w:val="00AF459A"/>
    <w:rsid w:val="00AF4E1C"/>
    <w:rsid w:val="00AF6716"/>
    <w:rsid w:val="00AF79D6"/>
    <w:rsid w:val="00AF7BCA"/>
    <w:rsid w:val="00B10CE0"/>
    <w:rsid w:val="00B1444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A3C43"/>
    <w:rsid w:val="00BB617D"/>
    <w:rsid w:val="00BC5FE3"/>
    <w:rsid w:val="00BD1A99"/>
    <w:rsid w:val="00BD5695"/>
    <w:rsid w:val="00BD6733"/>
    <w:rsid w:val="00BF103F"/>
    <w:rsid w:val="00BF3C37"/>
    <w:rsid w:val="00C02E3B"/>
    <w:rsid w:val="00C02F7A"/>
    <w:rsid w:val="00C047D3"/>
    <w:rsid w:val="00C11844"/>
    <w:rsid w:val="00C123AB"/>
    <w:rsid w:val="00C227CB"/>
    <w:rsid w:val="00C313EF"/>
    <w:rsid w:val="00C35236"/>
    <w:rsid w:val="00C36179"/>
    <w:rsid w:val="00C36F29"/>
    <w:rsid w:val="00C53CD8"/>
    <w:rsid w:val="00C61D6B"/>
    <w:rsid w:val="00C6234D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17D8C"/>
    <w:rsid w:val="00D2237F"/>
    <w:rsid w:val="00D27BC1"/>
    <w:rsid w:val="00D32A21"/>
    <w:rsid w:val="00D361AE"/>
    <w:rsid w:val="00D403BB"/>
    <w:rsid w:val="00D43363"/>
    <w:rsid w:val="00D510E6"/>
    <w:rsid w:val="00D52329"/>
    <w:rsid w:val="00D63D27"/>
    <w:rsid w:val="00D64FCE"/>
    <w:rsid w:val="00D6520A"/>
    <w:rsid w:val="00D74530"/>
    <w:rsid w:val="00D77C2D"/>
    <w:rsid w:val="00D84286"/>
    <w:rsid w:val="00D86704"/>
    <w:rsid w:val="00DA195A"/>
    <w:rsid w:val="00DA3403"/>
    <w:rsid w:val="00DA36C0"/>
    <w:rsid w:val="00DB3B1E"/>
    <w:rsid w:val="00DB40D0"/>
    <w:rsid w:val="00DC2293"/>
    <w:rsid w:val="00DC3DE9"/>
    <w:rsid w:val="00DC5E76"/>
    <w:rsid w:val="00DC6B30"/>
    <w:rsid w:val="00DD25C9"/>
    <w:rsid w:val="00DD57A1"/>
    <w:rsid w:val="00DF1499"/>
    <w:rsid w:val="00DF3C46"/>
    <w:rsid w:val="00E033C1"/>
    <w:rsid w:val="00E10718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0BFD"/>
    <w:rsid w:val="00F069B6"/>
    <w:rsid w:val="00F12360"/>
    <w:rsid w:val="00F15D1E"/>
    <w:rsid w:val="00F257F1"/>
    <w:rsid w:val="00F36664"/>
    <w:rsid w:val="00F374A1"/>
    <w:rsid w:val="00F47407"/>
    <w:rsid w:val="00F60DA1"/>
    <w:rsid w:val="00F63E72"/>
    <w:rsid w:val="00F7351E"/>
    <w:rsid w:val="00F82713"/>
    <w:rsid w:val="00FA2E0D"/>
    <w:rsid w:val="00FA761D"/>
    <w:rsid w:val="00FD0470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5.png"/><Relationship Id="rId19" Type="http://schemas.openxmlformats.org/officeDocument/2006/relationships/hyperlink" Target="https://github.com/loachana/Python_Workshop_Series_OUSL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03.22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26.81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8 0 24468,'-87'284'0,"130"-271"0,44-297 0,-130 27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5:19.5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90</cp:revision>
  <cp:lastPrinted>2025-02-10T08:49:00Z</cp:lastPrinted>
  <dcterms:created xsi:type="dcterms:W3CDTF">2025-02-10T07:36:00Z</dcterms:created>
  <dcterms:modified xsi:type="dcterms:W3CDTF">2025-02-10T08:56:00Z</dcterms:modified>
</cp:coreProperties>
</file>